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Default="00BF3D67" w:rsidP="00E028C4">
      <w:pPr>
        <w:jc w:val="center"/>
        <w:rPr>
          <w:rFonts w:ascii="Arial Narrow" w:hAnsi="Arial Narrow"/>
          <w:b/>
        </w:rPr>
      </w:pPr>
      <w:r>
        <w:rPr>
          <w:rFonts w:ascii="Arial Narrow" w:hAnsi="Arial Narrow"/>
          <w:b/>
        </w:rPr>
        <w:t>Κινητοποιήσεις για την 3</w:t>
      </w:r>
      <w:r w:rsidRPr="00BF3D67">
        <w:rPr>
          <w:rFonts w:ascii="Arial Narrow" w:hAnsi="Arial Narrow"/>
          <w:b/>
          <w:vertAlign w:val="superscript"/>
        </w:rPr>
        <w:t>η</w:t>
      </w:r>
      <w:r>
        <w:rPr>
          <w:rFonts w:ascii="Arial Narrow" w:hAnsi="Arial Narrow"/>
          <w:b/>
        </w:rPr>
        <w:t xml:space="preserve"> Δεκέμβρη, Εθνική Ημέρα ΑμεΑ</w:t>
      </w:r>
    </w:p>
    <w:p w:rsidR="00BF3D67" w:rsidRPr="00BF3D67" w:rsidRDefault="00BF3D67" w:rsidP="00E028C4">
      <w:pPr>
        <w:jc w:val="center"/>
        <w:rPr>
          <w:rFonts w:ascii="Arial Narrow" w:hAnsi="Arial Narrow"/>
          <w:b/>
        </w:rPr>
      </w:pPr>
      <w:r>
        <w:rPr>
          <w:rFonts w:ascii="Arial Narrow" w:hAnsi="Arial Narrow"/>
          <w:b/>
        </w:rPr>
        <w:t>Προωθούμε τη Διακήρυξη της 3</w:t>
      </w:r>
      <w:r w:rsidRPr="00BF3D67">
        <w:rPr>
          <w:rFonts w:ascii="Arial Narrow" w:hAnsi="Arial Narrow"/>
          <w:b/>
          <w:vertAlign w:val="superscript"/>
        </w:rPr>
        <w:t>ης</w:t>
      </w:r>
      <w:r>
        <w:rPr>
          <w:rFonts w:ascii="Arial Narrow" w:hAnsi="Arial Narrow"/>
          <w:b/>
        </w:rPr>
        <w:t xml:space="preserve"> Δεκέμβρη 2014 </w:t>
      </w:r>
    </w:p>
    <w:p w:rsidR="00BF3D67" w:rsidRPr="00BF3D67" w:rsidRDefault="00BF3D67" w:rsidP="00BF3D67">
      <w:pPr>
        <w:rPr>
          <w:rFonts w:ascii="Arial Narrow" w:hAnsi="Arial Narrow"/>
        </w:rPr>
      </w:pPr>
      <w:r>
        <w:rPr>
          <w:rFonts w:ascii="Arial Narrow" w:hAnsi="Arial Narrow"/>
        </w:rPr>
        <w:t>Την διακήρυξή της για την 3</w:t>
      </w:r>
      <w:r w:rsidRPr="00BF3D67">
        <w:rPr>
          <w:rFonts w:ascii="Arial Narrow" w:hAnsi="Arial Narrow"/>
          <w:vertAlign w:val="superscript"/>
        </w:rPr>
        <w:t>η</w:t>
      </w:r>
      <w:r>
        <w:rPr>
          <w:rFonts w:ascii="Arial Narrow" w:hAnsi="Arial Narrow"/>
        </w:rPr>
        <w:t xml:space="preserve"> </w:t>
      </w:r>
      <w:r w:rsidRPr="00BF3D67">
        <w:rPr>
          <w:rFonts w:ascii="Arial Narrow" w:hAnsi="Arial Narrow"/>
        </w:rPr>
        <w:t>Δεκέμβρη, Εθνική Ημέρα Ατόμων με Αναπηρία, προωθεί σήμερα η ΕΣΑμεΑ, με στόχο και ευχή να φτάσει το μήνυμά της σε όλη την επικράτεια. Σήμερα όσο ποτέ άλλοτε, που τα δικαιώματά μας απεμπολούνται στο βωμό της οικονομικής κρίσης, μιας κρίσης που δεν δημιουργήσαμε και ωστόσο καλούμαστε να πληρώσουμε με την αξιοπρέπεια και την τιμή μας, εμείς, τα άτομα με αναπηρία, με χρόνιες παθήσεις και οι οικογένειές τους:</w:t>
      </w:r>
    </w:p>
    <w:p w:rsidR="00BF3D67" w:rsidRPr="00BF3D67" w:rsidRDefault="00BF3D67" w:rsidP="00BF3D67">
      <w:pPr>
        <w:pStyle w:val="a8"/>
        <w:numPr>
          <w:ilvl w:val="0"/>
          <w:numId w:val="12"/>
        </w:numPr>
        <w:rPr>
          <w:rFonts w:ascii="Arial Narrow" w:hAnsi="Arial Narrow"/>
        </w:rPr>
      </w:pPr>
      <w:r w:rsidRPr="00BF3D67">
        <w:rPr>
          <w:rFonts w:ascii="Arial Narrow" w:hAnsi="Arial Narrow"/>
        </w:rPr>
        <w:t>Πορευόμαστε και θα συνεχίσουμε μέχρι τη νίκη, ενάντια στη στοχοποίηση της αναπηρίας κάτω από την πίεση των δυσμενών οικονομικών συνθηκών.</w:t>
      </w:r>
    </w:p>
    <w:p w:rsidR="00BF3D67" w:rsidRPr="00BF3D67" w:rsidRDefault="00BF3D67" w:rsidP="00BF3D67">
      <w:pPr>
        <w:pStyle w:val="a8"/>
        <w:numPr>
          <w:ilvl w:val="0"/>
          <w:numId w:val="12"/>
        </w:numPr>
        <w:rPr>
          <w:rFonts w:ascii="Arial Narrow" w:hAnsi="Arial Narrow"/>
        </w:rPr>
      </w:pPr>
      <w:r w:rsidRPr="00BF3D67">
        <w:rPr>
          <w:rFonts w:ascii="Arial Narrow" w:hAnsi="Arial Narrow"/>
        </w:rPr>
        <w:t>Αντιστεκόμαστε στον παραλογισμό των οικονομικών επιτελείων και της Τρόικα, γνωρίζοντας καλά ότι δεν ευθυνόμαστε για τη δημοσιονομική κατάντια της χώρας.</w:t>
      </w:r>
    </w:p>
    <w:p w:rsidR="00BF3D67" w:rsidRPr="00BF3D67" w:rsidRDefault="00BF3D67" w:rsidP="00BF3D67">
      <w:pPr>
        <w:rPr>
          <w:rFonts w:ascii="Arial Narrow" w:hAnsi="Arial Narrow"/>
        </w:rPr>
      </w:pPr>
      <w:r w:rsidRPr="00BF3D67">
        <w:rPr>
          <w:rFonts w:ascii="Arial Narrow" w:hAnsi="Arial Narrow"/>
        </w:rPr>
        <w:t>Στην πλάστιγγα των διαπραγματεύσεων παίρνουμε θέση και δεν θα αφήσουμε να γίνουμε τα τρα</w:t>
      </w:r>
      <w:r>
        <w:rPr>
          <w:rFonts w:ascii="Arial Narrow" w:hAnsi="Arial Narrow"/>
        </w:rPr>
        <w:t xml:space="preserve">γικά θύματα ενός νέου Μεσαίωνα. </w:t>
      </w:r>
      <w:r w:rsidRPr="00BF3D67">
        <w:rPr>
          <w:rFonts w:ascii="Arial Narrow" w:hAnsi="Arial Narrow"/>
        </w:rPr>
        <w:t>Οι περήφανοι πολίτες με αναπηρία, με χρόνια πάθηση και οι περήφανοι γονείς και κηδεμόνες των ατόμων με βαριά και πολλαπλή αναπηρία, δεν θα αποδεχθούν να οδηγηθούν στον σύγχρονο Καιάδα που άνοιξε η κρίση για αυτούς και για αυτό απαιτούν μέτρα προστασίας!</w:t>
      </w:r>
    </w:p>
    <w:p w:rsidR="00BF3D67" w:rsidRPr="00BF3D67" w:rsidRDefault="00BF3D67" w:rsidP="00BF3D67">
      <w:pPr>
        <w:rPr>
          <w:rFonts w:ascii="Arial Narrow" w:hAnsi="Arial Narrow"/>
        </w:rPr>
      </w:pPr>
      <w:r w:rsidRPr="00BF3D67">
        <w:rPr>
          <w:rFonts w:ascii="Arial Narrow" w:hAnsi="Arial Narrow"/>
        </w:rPr>
        <w:t>Η ΕΣΑμεΑ στηρίζει τις κινητοποιήσεις για την 3η Δεκέμβρη, Εθνική Ημέρα Ατόμων με Αναπηρία, στην Αθήνα και σε ολόκληρη τη χώρα. Στηρίζει και καλεί όλα τα μέλη της να λάβουν μέρος σε κάθε κίνηση και διαμαρτυρία, φορέων, μελών της και καθενός που αγωνίζεται για τα δικαιώματα των ατόμων με αναπηρία, μέσα σε αυτή τη φοβερή οικονομική συγκυρία.</w:t>
      </w:r>
    </w:p>
    <w:p w:rsidR="00BF3D67" w:rsidRPr="00BF3D67" w:rsidRDefault="00BF3D67" w:rsidP="00BF3D67">
      <w:pPr>
        <w:rPr>
          <w:rFonts w:ascii="Arial Narrow" w:hAnsi="Arial Narrow"/>
        </w:rPr>
      </w:pPr>
      <w:r w:rsidRPr="00BF3D67">
        <w:rPr>
          <w:rFonts w:ascii="Arial Narrow" w:hAnsi="Arial Narrow"/>
        </w:rPr>
        <w:t>Ειδικότερα στην Αθήνα την Τετάρτη 3 Δεκεμβρίου στις 11 το πρωί καλεί η Εθνική Ομοσπονδία Τυφλών Ελλάδας, στα γραφεία της Βερανζέρου 31 Ομόνοια, για πορεία στο υπουργείο Οικονομικών, τη Βουλή και το Μέγαρο Μαξίμου.</w:t>
      </w:r>
    </w:p>
    <w:p w:rsidR="00BF3D67" w:rsidRDefault="00BF3D67" w:rsidP="00BF3D67">
      <w:pPr>
        <w:rPr>
          <w:rFonts w:ascii="Arial Narrow" w:hAnsi="Arial Narrow"/>
        </w:rPr>
      </w:pPr>
      <w:r w:rsidRPr="00BF3D67">
        <w:rPr>
          <w:rFonts w:ascii="Arial Narrow" w:hAnsi="Arial Narrow"/>
        </w:rPr>
        <w:t>Η Εθνική Ομοσπονδία Κινητικά Αναπήρων καλεί επίσης στις 3 Δεκέμβρη στις 11.30 το πρωί στο υπουργείο Εργασίας (Σταδίου 29).</w:t>
      </w:r>
    </w:p>
    <w:p w:rsidR="00BF3D67" w:rsidRDefault="00BF3D67" w:rsidP="00BF3D67">
      <w:pPr>
        <w:rPr>
          <w:rFonts w:ascii="Arial Narrow" w:hAnsi="Arial Narrow"/>
        </w:rPr>
      </w:pPr>
      <w:r>
        <w:rPr>
          <w:rFonts w:ascii="Arial Narrow" w:hAnsi="Arial Narrow"/>
        </w:rPr>
        <w:t>Στο υπουργείο Εργασίας καλεί και η</w:t>
      </w:r>
      <w:r w:rsidRPr="00BF3D67">
        <w:rPr>
          <w:rFonts w:ascii="Arial Narrow" w:hAnsi="Arial Narrow"/>
        </w:rPr>
        <w:t xml:space="preserve"> Ομοσπονδία Κωφών Ελλάδος πραγματοποιώντας κινητοποίηση με συγκέντρωση όλων των κωφών και βαρήκοων πολιτών </w:t>
      </w:r>
      <w:r>
        <w:rPr>
          <w:rFonts w:ascii="Arial Narrow" w:hAnsi="Arial Narrow"/>
        </w:rPr>
        <w:t>τ</w:t>
      </w:r>
      <w:r w:rsidRPr="00BF3D67">
        <w:rPr>
          <w:rFonts w:ascii="Arial Narrow" w:hAnsi="Arial Narrow"/>
        </w:rPr>
        <w:t>ην Τετάρτ</w:t>
      </w:r>
      <w:r>
        <w:rPr>
          <w:rFonts w:ascii="Arial Narrow" w:hAnsi="Arial Narrow"/>
        </w:rPr>
        <w:t xml:space="preserve">η 3 Δεκεμβρίου </w:t>
      </w:r>
      <w:r w:rsidRPr="00BF3D67">
        <w:rPr>
          <w:rFonts w:ascii="Arial Narrow" w:hAnsi="Arial Narrow"/>
        </w:rPr>
        <w:t>στις 10:45 το πρωί.</w:t>
      </w:r>
    </w:p>
    <w:p w:rsidR="00BF3D67" w:rsidRPr="00BF3D67" w:rsidRDefault="00BF3D67" w:rsidP="00BF3D67">
      <w:pPr>
        <w:rPr>
          <w:rFonts w:ascii="Arial Narrow" w:hAnsi="Arial Narrow"/>
        </w:rPr>
      </w:pPr>
    </w:p>
    <w:p w:rsidR="00BF3D67" w:rsidRPr="00BF3D67" w:rsidRDefault="00BF3D67" w:rsidP="00BF3D67">
      <w:pPr>
        <w:rPr>
          <w:rFonts w:ascii="Arial Narrow" w:hAnsi="Arial Narrow"/>
        </w:rPr>
      </w:pPr>
    </w:p>
    <w:p w:rsidR="00BF3D67" w:rsidRPr="00BF3D67" w:rsidRDefault="00BF3D67" w:rsidP="00BF3D67">
      <w:pPr>
        <w:rPr>
          <w:rFonts w:ascii="Arial Narrow" w:hAnsi="Arial Narrow"/>
        </w:rPr>
      </w:pPr>
      <w:r w:rsidRPr="00BF3D67">
        <w:rPr>
          <w:rFonts w:ascii="Arial Narrow" w:hAnsi="Arial Narrow"/>
        </w:rPr>
        <w:lastRenderedPageBreak/>
        <w:t>Πλήθος εκδηλώσεων και διαμαρτυριών έχουν οργανωθεί σε όλη την Ελλάδα.</w:t>
      </w:r>
    </w:p>
    <w:p w:rsidR="00BF3D67" w:rsidRPr="00BF3D67" w:rsidRDefault="00BF3D67" w:rsidP="00BF3D67">
      <w:pPr>
        <w:rPr>
          <w:rFonts w:ascii="Arial Narrow" w:hAnsi="Arial Narrow"/>
        </w:rPr>
      </w:pPr>
      <w:r w:rsidRPr="00BF3D67">
        <w:rPr>
          <w:rFonts w:ascii="Arial Narrow" w:hAnsi="Arial Narrow"/>
        </w:rPr>
        <w:t>Η 3η Δεκέμβρη είναι ημέρα αγώνα και αξιοπρέπειας για όλα τα άτομα με αναπηρία, χρόνιες παθήσεις και τις οικογένειές τους!</w:t>
      </w:r>
    </w:p>
    <w:p w:rsidR="00E028C4" w:rsidRDefault="00BF3D67" w:rsidP="00BF3D67">
      <w:pPr>
        <w:rPr>
          <w:rFonts w:ascii="Arial Narrow" w:hAnsi="Arial Narrow"/>
        </w:rPr>
      </w:pPr>
      <w:r w:rsidRPr="00BF3D67">
        <w:rPr>
          <w:rFonts w:ascii="Arial Narrow" w:hAnsi="Arial Narrow"/>
        </w:rPr>
        <w:t>Προωθούμε την Διακήρυξη της 3ης Δεκέμβρη 2014, να φτάσει το μήνυμά μας σε κάθε γωνιά της χώρας!</w:t>
      </w:r>
      <w:r>
        <w:rPr>
          <w:rFonts w:ascii="Arial Narrow" w:hAnsi="Arial Narrow"/>
        </w:rPr>
        <w:t xml:space="preserve"> </w:t>
      </w:r>
    </w:p>
    <w:p w:rsidR="00BF3D67" w:rsidRDefault="00BF3D67" w:rsidP="00BF3D67">
      <w:pPr>
        <w:rPr>
          <w:rFonts w:ascii="Arial Narrow" w:hAnsi="Arial Narrow"/>
        </w:rPr>
      </w:pPr>
      <w:hyperlink r:id="rId14" w:history="1">
        <w:r w:rsidRPr="00765229">
          <w:rPr>
            <w:rStyle w:val="-"/>
            <w:rFonts w:ascii="Arial Narrow" w:hAnsi="Arial Narrow"/>
          </w:rPr>
          <w:t>http://www.esamea.gr/files/december/1619/diakirixi031214.pdf</w:t>
        </w:r>
      </w:hyperlink>
      <w:r>
        <w:rPr>
          <w:rFonts w:ascii="Arial Narrow" w:hAnsi="Arial Narrow"/>
        </w:rPr>
        <w:t xml:space="preserve"> </w:t>
      </w:r>
      <w:bookmarkStart w:id="0" w:name="_GoBack"/>
      <w:bookmarkEnd w:id="0"/>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F3D67">
        <w:rPr>
          <w:rFonts w:ascii="Arial Narrow" w:hAnsi="Arial Narrow"/>
          <w:b/>
          <w:color w:val="385623"/>
        </w:rPr>
        <w:t xml:space="preserve"> </w:t>
      </w:r>
      <w:r w:rsidRPr="00B10B97">
        <w:rPr>
          <w:rFonts w:ascii="Arial Narrow" w:hAnsi="Arial Narrow"/>
          <w:b/>
          <w:color w:val="385623"/>
        </w:rPr>
        <w:t xml:space="preserve">και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B0" w:rsidRDefault="00DB69B0" w:rsidP="00A5663B">
      <w:pPr>
        <w:spacing w:after="0" w:line="240" w:lineRule="auto"/>
      </w:pPr>
      <w:r>
        <w:separator/>
      </w:r>
    </w:p>
  </w:endnote>
  <w:endnote w:type="continuationSeparator" w:id="0">
    <w:p w:rsidR="00DB69B0" w:rsidRDefault="00DB69B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B0" w:rsidRDefault="00DB69B0" w:rsidP="00A5663B">
      <w:pPr>
        <w:spacing w:after="0" w:line="240" w:lineRule="auto"/>
      </w:pPr>
      <w:r>
        <w:separator/>
      </w:r>
    </w:p>
  </w:footnote>
  <w:footnote w:type="continuationSeparator" w:id="0">
    <w:p w:rsidR="00DB69B0" w:rsidRDefault="00DB69B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934074F"/>
    <w:multiLevelType w:val="hybridMultilevel"/>
    <w:tmpl w:val="188E43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651CD5"/>
    <w:rsid w:val="0077016C"/>
    <w:rsid w:val="00811A9B"/>
    <w:rsid w:val="008F4A49"/>
    <w:rsid w:val="00945329"/>
    <w:rsid w:val="009A5282"/>
    <w:rsid w:val="009B3183"/>
    <w:rsid w:val="00A5663B"/>
    <w:rsid w:val="00B01AB1"/>
    <w:rsid w:val="00BF3D67"/>
    <w:rsid w:val="00D47E60"/>
    <w:rsid w:val="00DB69B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files/december/1619/diakirixi031214.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EF84A0-0D88-4E98-8682-58D55B6E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4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4-12-03T06:37:00Z</dcterms:created>
  <dcterms:modified xsi:type="dcterms:W3CDTF">2014-12-03T06:37:00Z</dcterms:modified>
</cp:coreProperties>
</file>